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tbl>
      <w:tblPr>
        <w:tblStyle w:val="TableGrid"/>
        <w:tblpPr w:leftFromText="180" w:rightFromText="180" w:vertAnchor="text" w:horzAnchor="margin" w:tblpXSpec="center" w:tblpY="3989"/>
        <w:tblW w:w="10937" w:type="dxa"/>
        <w:tblLook w:val="04A0" w:firstRow="1" w:lastRow="0" w:firstColumn="1" w:lastColumn="0" w:noHBand="0" w:noVBand="1"/>
      </w:tblPr>
      <w:tblGrid>
        <w:gridCol w:w="869"/>
        <w:gridCol w:w="4346"/>
        <w:gridCol w:w="1170"/>
        <w:gridCol w:w="4552"/>
      </w:tblGrid>
      <w:tr w:rsidR="007645A2" w:rsidTr="00C90560">
        <w:trPr>
          <w:trHeight w:hRule="exact" w:val="373"/>
        </w:trPr>
        <w:tc>
          <w:tcPr>
            <w:tcW w:w="869" w:type="dxa"/>
            <w:vMerge w:val="restart"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  <w:r w:rsidRPr="007645A2">
              <w:rPr>
                <w:sz w:val="36"/>
                <w:szCs w:val="36"/>
              </w:rPr>
              <w:t>IV A</w:t>
            </w:r>
          </w:p>
        </w:tc>
        <w:tc>
          <w:tcPr>
            <w:tcW w:w="4346" w:type="dxa"/>
          </w:tcPr>
          <w:p w:rsidR="00D03728" w:rsidRDefault="00D03728" w:rsidP="00D0372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JOEL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JOHN JOSEPH KALATHIL</w:t>
            </w:r>
          </w:p>
          <w:p w:rsidR="007645A2" w:rsidRPr="007645A2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  <w:r w:rsidRPr="007645A2">
              <w:rPr>
                <w:sz w:val="40"/>
                <w:szCs w:val="40"/>
              </w:rPr>
              <w:t>IV F</w:t>
            </w:r>
          </w:p>
        </w:tc>
        <w:tc>
          <w:tcPr>
            <w:tcW w:w="4552" w:type="dxa"/>
          </w:tcPr>
          <w:p w:rsidR="00C90560" w:rsidRDefault="00C90560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cs="Calibri"/>
                <w:color w:val="000000"/>
                <w:sz w:val="22"/>
                <w:szCs w:val="22"/>
              </w:rPr>
              <w:t>SUNDARAVELAN PALANI RATHINAM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0E124D">
        <w:trPr>
          <w:trHeight w:hRule="exact" w:val="535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D03728" w:rsidRDefault="008F43D8" w:rsidP="00D0372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4"/>
                <w:szCs w:val="24"/>
                <w:vertAlign w:val="superscript"/>
              </w:rPr>
              <w:t xml:space="preserve">ND </w:t>
            </w:r>
            <w:r w:rsidR="00D03728">
              <w:rPr>
                <w:rFonts w:cs="Calibri"/>
                <w:color w:val="000000"/>
                <w:sz w:val="22"/>
                <w:szCs w:val="22"/>
              </w:rPr>
              <w:t>DEEKSHITHA BELLARY POLAPALLY</w:t>
            </w:r>
          </w:p>
          <w:p w:rsidR="007645A2" w:rsidRPr="007645A2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C90560" w:rsidRDefault="00C90560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SWARIT ARORA</w:t>
            </w:r>
          </w:p>
          <w:p w:rsidR="00C90560" w:rsidRDefault="00C90560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KAUSHIK SHYLESH PILLAI</w:t>
            </w:r>
          </w:p>
          <w:p w:rsidR="00F1606C" w:rsidRPr="00F1606C" w:rsidRDefault="00F1606C" w:rsidP="00FF4D7E">
            <w:pPr>
              <w:rPr>
                <w:sz w:val="28"/>
                <w:szCs w:val="28"/>
              </w:rPr>
            </w:pPr>
          </w:p>
        </w:tc>
      </w:tr>
      <w:tr w:rsidR="007645A2" w:rsidTr="000E124D">
        <w:trPr>
          <w:trHeight w:hRule="exact" w:val="715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8F43D8" w:rsidRDefault="008F43D8" w:rsidP="008F43D8">
            <w:pPr>
              <w:rPr>
                <w:rFonts w:cs="Calibri"/>
                <w:color w:val="000000"/>
                <w:sz w:val="22"/>
                <w:szCs w:val="22"/>
              </w:rPr>
            </w:pPr>
            <w:r w:rsidRPr="008F43D8">
              <w:rPr>
                <w:sz w:val="22"/>
                <w:szCs w:val="22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RD  </w:t>
            </w:r>
            <w:r>
              <w:rPr>
                <w:rFonts w:cs="Calibri"/>
                <w:color w:val="000000"/>
                <w:sz w:val="22"/>
                <w:szCs w:val="22"/>
              </w:rPr>
              <w:t>ADVIKA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JOSHITH</w:t>
            </w:r>
          </w:p>
          <w:p w:rsid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 EMMANUEL ALWIN GEORGE</w:t>
            </w:r>
          </w:p>
          <w:p w:rsidR="008F43D8" w:rsidRP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7645A2" w:rsidRPr="008F43D8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C90560" w:rsidRDefault="00C90560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cs="Calibri"/>
                <w:color w:val="000000"/>
                <w:sz w:val="22"/>
                <w:szCs w:val="22"/>
              </w:rPr>
              <w:t>STEVE SHIBU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5D3159" w:rsidTr="00843531">
        <w:trPr>
          <w:trHeight w:hRule="exact" w:val="193"/>
        </w:trPr>
        <w:tc>
          <w:tcPr>
            <w:tcW w:w="869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5A2" w:rsidTr="00C90560">
        <w:trPr>
          <w:trHeight w:hRule="exact" w:val="448"/>
        </w:trPr>
        <w:tc>
          <w:tcPr>
            <w:tcW w:w="869" w:type="dxa"/>
            <w:vMerge w:val="restart"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  <w:r w:rsidRPr="007645A2">
              <w:rPr>
                <w:sz w:val="36"/>
                <w:szCs w:val="36"/>
              </w:rPr>
              <w:t>IV B</w:t>
            </w:r>
          </w:p>
        </w:tc>
        <w:tc>
          <w:tcPr>
            <w:tcW w:w="4346" w:type="dxa"/>
          </w:tcPr>
          <w:p w:rsid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cs="Calibri"/>
                <w:color w:val="000000"/>
                <w:sz w:val="22"/>
                <w:szCs w:val="22"/>
              </w:rPr>
              <w:t>VAIROCHAN BALAJI</w:t>
            </w:r>
          </w:p>
          <w:p w:rsidR="007645A2" w:rsidRPr="007645A2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  <w:r w:rsidRPr="007645A2">
              <w:rPr>
                <w:sz w:val="40"/>
                <w:szCs w:val="40"/>
              </w:rPr>
              <w:t>IV G</w:t>
            </w:r>
          </w:p>
        </w:tc>
        <w:tc>
          <w:tcPr>
            <w:tcW w:w="4552" w:type="dxa"/>
          </w:tcPr>
          <w:p w:rsidR="00C90560" w:rsidRDefault="00C90560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cs="Calibri"/>
                <w:color w:val="000000"/>
                <w:sz w:val="22"/>
                <w:szCs w:val="22"/>
              </w:rPr>
              <w:t>MIHIKA NAIR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C90560">
        <w:trPr>
          <w:trHeight w:hRule="exact" w:val="625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ARPAN DUTTA</w:t>
            </w:r>
          </w:p>
          <w:p w:rsidR="007645A2" w:rsidRPr="007645A2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C90560" w:rsidRDefault="00C90560" w:rsidP="00C905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VATSAL KUNTAL THANKI</w:t>
            </w:r>
          </w:p>
          <w:p w:rsidR="00C90560" w:rsidRDefault="0068607F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C90560">
              <w:rPr>
                <w:rFonts w:cs="Calibri"/>
                <w:color w:val="000000"/>
                <w:sz w:val="22"/>
                <w:szCs w:val="22"/>
              </w:rPr>
              <w:t>JEWEL JIJO</w:t>
            </w:r>
          </w:p>
          <w:p w:rsidR="00C90560" w:rsidRDefault="0068607F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3R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C90560">
        <w:trPr>
          <w:trHeight w:hRule="exact" w:val="625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8F43D8" w:rsidRDefault="008F43D8" w:rsidP="008F43D8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cs="Calibri"/>
                <w:color w:val="000000"/>
                <w:sz w:val="22"/>
                <w:szCs w:val="22"/>
              </w:rPr>
              <w:t>SHARON VINU</w:t>
            </w:r>
          </w:p>
          <w:p w:rsid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</w:t>
            </w:r>
            <w:r w:rsidR="00CB3565">
              <w:rPr>
                <w:rFonts w:cs="Calibri"/>
                <w:color w:val="000000"/>
                <w:sz w:val="22"/>
                <w:szCs w:val="22"/>
              </w:rPr>
              <w:t>SRILAYA GOPAL</w:t>
            </w:r>
          </w:p>
          <w:p w:rsidR="008F43D8" w:rsidRPr="008F43D8" w:rsidRDefault="008F43D8" w:rsidP="008F43D8">
            <w:pPr>
              <w:rPr>
                <w:rFonts w:eastAsia="Times New Roman" w:cs="Calibri"/>
                <w:color w:val="000000"/>
                <w:sz w:val="22"/>
                <w:szCs w:val="22"/>
                <w:vertAlign w:val="superscript"/>
              </w:rPr>
            </w:pPr>
          </w:p>
          <w:p w:rsidR="007645A2" w:rsidRPr="007645A2" w:rsidRDefault="007645A2" w:rsidP="00D0372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C90560" w:rsidRDefault="0068607F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C90560">
              <w:rPr>
                <w:rFonts w:cs="Calibri"/>
                <w:color w:val="000000"/>
                <w:sz w:val="22"/>
                <w:szCs w:val="22"/>
              </w:rPr>
              <w:t>POORVI PANDURANG BHATKAL</w:t>
            </w:r>
          </w:p>
          <w:p w:rsidR="00C90560" w:rsidRDefault="0068607F" w:rsidP="00C9056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C90560">
              <w:rPr>
                <w:rFonts w:cs="Calibri"/>
                <w:color w:val="000000"/>
                <w:sz w:val="22"/>
                <w:szCs w:val="22"/>
              </w:rPr>
              <w:t>SREEPRIYA PRASANTH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5D3159" w:rsidTr="00843531">
        <w:trPr>
          <w:trHeight w:hRule="exact" w:val="184"/>
        </w:trPr>
        <w:tc>
          <w:tcPr>
            <w:tcW w:w="869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5A2" w:rsidTr="0068607F">
        <w:trPr>
          <w:trHeight w:hRule="exact" w:val="625"/>
        </w:trPr>
        <w:tc>
          <w:tcPr>
            <w:tcW w:w="869" w:type="dxa"/>
            <w:vMerge w:val="restart"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  <w:r w:rsidRPr="007645A2">
              <w:rPr>
                <w:sz w:val="36"/>
                <w:szCs w:val="36"/>
              </w:rPr>
              <w:t>IV C</w:t>
            </w:r>
          </w:p>
        </w:tc>
        <w:tc>
          <w:tcPr>
            <w:tcW w:w="4346" w:type="dxa"/>
          </w:tcPr>
          <w:p w:rsidR="00CB3565" w:rsidRPr="00CB3565" w:rsidRDefault="00CB3565" w:rsidP="00CB356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 xml:space="preserve">1 </w:t>
            </w:r>
            <w:r w:rsidRPr="00CB3565">
              <w:rPr>
                <w:sz w:val="22"/>
                <w:szCs w:val="22"/>
                <w:vertAlign w:val="superscript"/>
              </w:rPr>
              <w:t xml:space="preserve">ST </w:t>
            </w:r>
            <w:r w:rsidRPr="00CB3565">
              <w:rPr>
                <w:rFonts w:cs="Calibri"/>
                <w:color w:val="000000"/>
                <w:sz w:val="22"/>
                <w:szCs w:val="22"/>
              </w:rPr>
              <w:t>INSHA KHAN</w:t>
            </w:r>
          </w:p>
          <w:p w:rsidR="007645A2" w:rsidRPr="00CB3565" w:rsidRDefault="007645A2" w:rsidP="00FF4D7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  <w:r w:rsidRPr="007645A2">
              <w:rPr>
                <w:sz w:val="40"/>
                <w:szCs w:val="40"/>
              </w:rPr>
              <w:t>IV H</w:t>
            </w:r>
          </w:p>
        </w:tc>
        <w:tc>
          <w:tcPr>
            <w:tcW w:w="4552" w:type="dxa"/>
          </w:tcPr>
          <w:p w:rsidR="0068607F" w:rsidRDefault="0068607F" w:rsidP="0068607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AYISHA MEHRIN</w:t>
            </w:r>
          </w:p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DEVANJANA PRADEESH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C90560">
        <w:trPr>
          <w:trHeight w:hRule="exact" w:val="445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CB3565" w:rsidRPr="00CB3565" w:rsidRDefault="00CB3565" w:rsidP="00CB356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 xml:space="preserve">2 </w:t>
            </w:r>
            <w:r w:rsidRPr="00CB3565">
              <w:rPr>
                <w:sz w:val="22"/>
                <w:szCs w:val="22"/>
                <w:vertAlign w:val="superscript"/>
              </w:rPr>
              <w:t xml:space="preserve">ND </w:t>
            </w:r>
            <w:r w:rsidRPr="00CB3565">
              <w:rPr>
                <w:rFonts w:cs="Calibri"/>
                <w:color w:val="000000"/>
                <w:sz w:val="22"/>
                <w:szCs w:val="22"/>
              </w:rPr>
              <w:t>ABHILASH PARANANDI BALAKRISHNAN</w:t>
            </w:r>
          </w:p>
          <w:p w:rsidR="007645A2" w:rsidRPr="00CB3565" w:rsidRDefault="007645A2" w:rsidP="00FF4D7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TANMAYEE PABBA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68607F">
        <w:trPr>
          <w:trHeight w:hRule="exact" w:val="634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CB3565" w:rsidRPr="00CB3565" w:rsidRDefault="00CB3565" w:rsidP="00CB3565">
            <w:pPr>
              <w:rPr>
                <w:rFonts w:cs="Calibri"/>
                <w:color w:val="000000"/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 xml:space="preserve">3 </w:t>
            </w:r>
            <w:r w:rsidRPr="00CB3565">
              <w:rPr>
                <w:sz w:val="22"/>
                <w:szCs w:val="22"/>
                <w:vertAlign w:val="superscript"/>
              </w:rPr>
              <w:t xml:space="preserve">RD </w:t>
            </w:r>
            <w:r w:rsidRPr="00CB3565">
              <w:rPr>
                <w:rFonts w:cs="Calibri"/>
                <w:color w:val="000000"/>
                <w:sz w:val="22"/>
                <w:szCs w:val="22"/>
              </w:rPr>
              <w:t xml:space="preserve">PRANAV BIDALIA </w:t>
            </w:r>
          </w:p>
          <w:p w:rsidR="007645A2" w:rsidRPr="00CB3565" w:rsidRDefault="007645A2" w:rsidP="00FF4D7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VAISHNAVI SARIL PILLAI</w:t>
            </w:r>
          </w:p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68607F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MANU RAJ THYPARAMBIL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5D3159" w:rsidTr="00843531">
        <w:trPr>
          <w:trHeight w:hRule="exact" w:val="193"/>
        </w:trPr>
        <w:tc>
          <w:tcPr>
            <w:tcW w:w="869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5A2" w:rsidTr="00C90560">
        <w:trPr>
          <w:trHeight w:hRule="exact" w:val="355"/>
        </w:trPr>
        <w:tc>
          <w:tcPr>
            <w:tcW w:w="869" w:type="dxa"/>
            <w:vMerge w:val="restart"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  <w:r w:rsidRPr="007645A2">
              <w:rPr>
                <w:sz w:val="36"/>
                <w:szCs w:val="36"/>
              </w:rPr>
              <w:t>IV D</w:t>
            </w:r>
          </w:p>
        </w:tc>
        <w:tc>
          <w:tcPr>
            <w:tcW w:w="4346" w:type="dxa"/>
          </w:tcPr>
          <w:p w:rsidR="004F558D" w:rsidRPr="004F558D" w:rsidRDefault="00CB3565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F558D">
              <w:rPr>
                <w:sz w:val="22"/>
                <w:szCs w:val="22"/>
              </w:rPr>
              <w:t xml:space="preserve">1 </w:t>
            </w:r>
            <w:r w:rsidRPr="004F558D">
              <w:rPr>
                <w:sz w:val="22"/>
                <w:szCs w:val="22"/>
                <w:vertAlign w:val="superscript"/>
              </w:rPr>
              <w:t xml:space="preserve">ST </w:t>
            </w:r>
            <w:r w:rsidR="004F558D" w:rsidRPr="004F558D">
              <w:rPr>
                <w:rFonts w:cs="Calibri"/>
                <w:color w:val="000000"/>
                <w:sz w:val="22"/>
                <w:szCs w:val="22"/>
              </w:rPr>
              <w:t>AARON JUSTIN</w:t>
            </w:r>
          </w:p>
          <w:p w:rsidR="007645A2" w:rsidRPr="004F558D" w:rsidRDefault="007645A2" w:rsidP="00FF4D7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  <w:r w:rsidRPr="007645A2">
              <w:rPr>
                <w:sz w:val="40"/>
                <w:szCs w:val="40"/>
              </w:rPr>
              <w:t>IV</w:t>
            </w:r>
            <w:r>
              <w:rPr>
                <w:sz w:val="40"/>
                <w:szCs w:val="40"/>
              </w:rPr>
              <w:t xml:space="preserve"> </w:t>
            </w:r>
            <w:r w:rsidRPr="007645A2">
              <w:rPr>
                <w:sz w:val="40"/>
                <w:szCs w:val="40"/>
              </w:rPr>
              <w:t xml:space="preserve"> I</w:t>
            </w:r>
          </w:p>
        </w:tc>
        <w:tc>
          <w:tcPr>
            <w:tcW w:w="4552" w:type="dxa"/>
          </w:tcPr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DEV NEEL MEHTA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0E124D">
        <w:trPr>
          <w:trHeight w:hRule="exact" w:val="562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4F558D" w:rsidRP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F558D">
              <w:rPr>
                <w:sz w:val="22"/>
                <w:szCs w:val="22"/>
              </w:rPr>
              <w:t xml:space="preserve">2 </w:t>
            </w:r>
            <w:r w:rsidRPr="004F558D">
              <w:rPr>
                <w:sz w:val="22"/>
                <w:szCs w:val="22"/>
                <w:vertAlign w:val="superscript"/>
              </w:rPr>
              <w:t xml:space="preserve">ND </w:t>
            </w:r>
            <w:r w:rsidRPr="004F558D">
              <w:rPr>
                <w:rFonts w:cs="Calibri"/>
                <w:color w:val="000000"/>
                <w:sz w:val="22"/>
                <w:szCs w:val="22"/>
              </w:rPr>
              <w:t>AASHISH MANOJ</w:t>
            </w:r>
          </w:p>
          <w:p w:rsidR="007645A2" w:rsidRPr="004F558D" w:rsidRDefault="007645A2" w:rsidP="00FF4D7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68607F" w:rsidRDefault="000E124D" w:rsidP="0068607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ERIN JOSHI MADATHIPARAMBIL</w:t>
            </w:r>
          </w:p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MD RAYYAN SARWAR</w:t>
            </w:r>
          </w:p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EE0AD7" w:rsidRPr="00F1606C" w:rsidRDefault="00EE0AD7" w:rsidP="00FF4D7E">
            <w:pPr>
              <w:rPr>
                <w:sz w:val="28"/>
                <w:szCs w:val="28"/>
              </w:rPr>
            </w:pPr>
          </w:p>
        </w:tc>
      </w:tr>
      <w:tr w:rsidR="007645A2" w:rsidTr="00C90560">
        <w:trPr>
          <w:trHeight w:hRule="exact" w:val="544"/>
        </w:trPr>
        <w:tc>
          <w:tcPr>
            <w:tcW w:w="869" w:type="dxa"/>
            <w:vMerge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</w:tcPr>
          <w:p w:rsidR="004F558D" w:rsidRPr="004F558D" w:rsidRDefault="004F558D" w:rsidP="004F558D">
            <w:pPr>
              <w:rPr>
                <w:rFonts w:cs="Calibri"/>
                <w:color w:val="000000"/>
                <w:sz w:val="22"/>
                <w:szCs w:val="22"/>
              </w:rPr>
            </w:pPr>
            <w:r w:rsidRPr="004F558D">
              <w:rPr>
                <w:sz w:val="22"/>
                <w:szCs w:val="22"/>
              </w:rPr>
              <w:t xml:space="preserve">3 </w:t>
            </w:r>
            <w:r w:rsidRPr="004F558D">
              <w:rPr>
                <w:sz w:val="22"/>
                <w:szCs w:val="22"/>
                <w:vertAlign w:val="superscript"/>
              </w:rPr>
              <w:t xml:space="preserve">RD </w:t>
            </w:r>
            <w:r w:rsidRPr="004F558D">
              <w:rPr>
                <w:rFonts w:cs="Calibri"/>
                <w:color w:val="000000"/>
                <w:sz w:val="22"/>
                <w:szCs w:val="22"/>
              </w:rPr>
              <w:t>ANGEL BIJU THOMAS</w:t>
            </w:r>
          </w:p>
          <w:p w:rsidR="004F558D" w:rsidRP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F558D"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4F558D"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 </w:t>
            </w:r>
            <w:r w:rsidRPr="004F558D">
              <w:rPr>
                <w:rFonts w:cs="Calibri"/>
                <w:color w:val="000000"/>
                <w:sz w:val="22"/>
                <w:szCs w:val="22"/>
              </w:rPr>
              <w:t>ARIA</w:t>
            </w:r>
            <w:proofErr w:type="gramEnd"/>
            <w:r w:rsidRPr="004F558D">
              <w:rPr>
                <w:rFonts w:cs="Calibri"/>
                <w:color w:val="000000"/>
                <w:sz w:val="22"/>
                <w:szCs w:val="22"/>
              </w:rPr>
              <w:t xml:space="preserve"> SANDESH JAIN</w:t>
            </w:r>
          </w:p>
          <w:p w:rsidR="004F558D" w:rsidRP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7645A2" w:rsidRPr="004F558D" w:rsidRDefault="007645A2" w:rsidP="00FF4D7E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vMerge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</w:tcPr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MUHAMMAD SAHAL SHAJIDEEN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5D3159" w:rsidTr="00843531">
        <w:trPr>
          <w:trHeight w:hRule="exact" w:val="247"/>
        </w:trPr>
        <w:tc>
          <w:tcPr>
            <w:tcW w:w="869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36"/>
                <w:szCs w:val="36"/>
              </w:rPr>
            </w:pPr>
          </w:p>
        </w:tc>
        <w:tc>
          <w:tcPr>
            <w:tcW w:w="4346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:rsidR="005D3159" w:rsidRPr="007645A2" w:rsidRDefault="005D3159" w:rsidP="00FF4D7E">
            <w:pPr>
              <w:rPr>
                <w:sz w:val="40"/>
                <w:szCs w:val="40"/>
              </w:rPr>
            </w:pPr>
          </w:p>
        </w:tc>
        <w:tc>
          <w:tcPr>
            <w:tcW w:w="4552" w:type="dxa"/>
            <w:shd w:val="clear" w:color="auto" w:fill="AEAAAA" w:themeFill="background2" w:themeFillShade="BF"/>
          </w:tcPr>
          <w:p w:rsidR="005D3159" w:rsidRPr="007C2988" w:rsidRDefault="005D3159" w:rsidP="00FF4D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45A2" w:rsidTr="000E124D">
        <w:trPr>
          <w:trHeight w:hRule="exact" w:val="346"/>
        </w:trPr>
        <w:tc>
          <w:tcPr>
            <w:tcW w:w="869" w:type="dxa"/>
            <w:vMerge w:val="restart"/>
          </w:tcPr>
          <w:p w:rsidR="007645A2" w:rsidRPr="007645A2" w:rsidRDefault="007645A2" w:rsidP="00FF4D7E">
            <w:pPr>
              <w:rPr>
                <w:sz w:val="36"/>
                <w:szCs w:val="36"/>
              </w:rPr>
            </w:pPr>
            <w:r w:rsidRPr="007645A2">
              <w:rPr>
                <w:sz w:val="36"/>
                <w:szCs w:val="36"/>
              </w:rPr>
              <w:t>IV E</w:t>
            </w:r>
          </w:p>
        </w:tc>
        <w:tc>
          <w:tcPr>
            <w:tcW w:w="4346" w:type="dxa"/>
          </w:tcPr>
          <w:p w:rsid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ST  </w:t>
            </w:r>
            <w:r>
              <w:rPr>
                <w:rFonts w:cs="Calibri"/>
                <w:color w:val="000000"/>
                <w:sz w:val="22"/>
                <w:szCs w:val="22"/>
              </w:rPr>
              <w:t>SANJANA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KRISHNA RAO</w:t>
            </w:r>
          </w:p>
          <w:p w:rsidR="007645A2" w:rsidRPr="007645A2" w:rsidRDefault="007645A2" w:rsidP="00FF4D7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7645A2" w:rsidRPr="007645A2" w:rsidRDefault="007645A2" w:rsidP="00FF4D7E">
            <w:pPr>
              <w:rPr>
                <w:sz w:val="40"/>
                <w:szCs w:val="40"/>
              </w:rPr>
            </w:pPr>
            <w:r w:rsidRPr="007645A2">
              <w:rPr>
                <w:sz w:val="40"/>
                <w:szCs w:val="40"/>
              </w:rPr>
              <w:t>IV J</w:t>
            </w:r>
          </w:p>
        </w:tc>
        <w:tc>
          <w:tcPr>
            <w:tcW w:w="4552" w:type="dxa"/>
          </w:tcPr>
          <w:p w:rsidR="000E124D" w:rsidRDefault="000E124D" w:rsidP="000E124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SHASHWAT SINGH</w:t>
            </w:r>
          </w:p>
          <w:p w:rsidR="0068607F" w:rsidRDefault="0068607F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C90560">
        <w:trPr>
          <w:trHeight w:hRule="exact" w:val="634"/>
        </w:trPr>
        <w:tc>
          <w:tcPr>
            <w:tcW w:w="869" w:type="dxa"/>
            <w:vMerge/>
          </w:tcPr>
          <w:p w:rsidR="007645A2" w:rsidRDefault="007645A2" w:rsidP="00FF4D7E"/>
        </w:tc>
        <w:tc>
          <w:tcPr>
            <w:tcW w:w="4346" w:type="dxa"/>
          </w:tcPr>
          <w:p w:rsid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JAYCEE BIJOY</w:t>
            </w:r>
          </w:p>
          <w:p w:rsid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cs="Calibri"/>
                <w:color w:val="000000"/>
                <w:sz w:val="22"/>
                <w:szCs w:val="22"/>
              </w:rPr>
              <w:t>JOSHNA BRITTO NIL</w:t>
            </w:r>
          </w:p>
          <w:p w:rsidR="007645A2" w:rsidRPr="007645A2" w:rsidRDefault="007645A2" w:rsidP="00FF4D7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Default="007645A2" w:rsidP="00FF4D7E"/>
        </w:tc>
        <w:tc>
          <w:tcPr>
            <w:tcW w:w="4552" w:type="dxa"/>
          </w:tcPr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DEEPSHIKA PRADEESH</w:t>
            </w:r>
          </w:p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68607F">
              <w:rPr>
                <w:rFonts w:cs="Calibri"/>
                <w:color w:val="000000"/>
                <w:sz w:val="22"/>
                <w:szCs w:val="22"/>
              </w:rPr>
              <w:t>SHRAVAN ASHISH KOLTE</w:t>
            </w:r>
          </w:p>
          <w:p w:rsidR="007645A2" w:rsidRPr="00F1606C" w:rsidRDefault="007645A2" w:rsidP="00FF4D7E">
            <w:pPr>
              <w:rPr>
                <w:sz w:val="28"/>
                <w:szCs w:val="28"/>
              </w:rPr>
            </w:pPr>
          </w:p>
        </w:tc>
      </w:tr>
      <w:tr w:rsidR="007645A2" w:rsidTr="000E124D">
        <w:trPr>
          <w:trHeight w:hRule="exact" w:val="355"/>
        </w:trPr>
        <w:tc>
          <w:tcPr>
            <w:tcW w:w="869" w:type="dxa"/>
            <w:vMerge/>
          </w:tcPr>
          <w:p w:rsidR="007645A2" w:rsidRDefault="007645A2" w:rsidP="00FF4D7E"/>
        </w:tc>
        <w:tc>
          <w:tcPr>
            <w:tcW w:w="4346" w:type="dxa"/>
          </w:tcPr>
          <w:p w:rsidR="004F558D" w:rsidRDefault="004F558D" w:rsidP="004F558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cs="Calibri"/>
                <w:color w:val="000000"/>
                <w:sz w:val="22"/>
                <w:szCs w:val="22"/>
              </w:rPr>
              <w:t>MALAVIKA PRIYESH</w:t>
            </w:r>
          </w:p>
          <w:p w:rsidR="007645A2" w:rsidRPr="007645A2" w:rsidRDefault="007645A2" w:rsidP="00FF4D7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645A2" w:rsidRDefault="007645A2" w:rsidP="00FF4D7E"/>
        </w:tc>
        <w:tc>
          <w:tcPr>
            <w:tcW w:w="4552" w:type="dxa"/>
          </w:tcPr>
          <w:p w:rsidR="0068607F" w:rsidRDefault="000E124D" w:rsidP="0068607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0E124D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8607F">
              <w:rPr>
                <w:rFonts w:cs="Calibri"/>
                <w:color w:val="000000"/>
                <w:sz w:val="22"/>
                <w:szCs w:val="22"/>
              </w:rPr>
              <w:t>ABDUL SAMAD ABDUL HAMEED</w:t>
            </w:r>
          </w:p>
          <w:p w:rsidR="00BD754A" w:rsidRPr="00F1606C" w:rsidRDefault="00BD754A" w:rsidP="00FF4D7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84845" w:rsidRDefault="00324AF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6452</wp:posOffset>
            </wp:positionH>
            <wp:positionV relativeFrom="paragraph">
              <wp:posOffset>31283</wp:posOffset>
            </wp:positionV>
            <wp:extent cx="1301943" cy="814314"/>
            <wp:effectExtent l="76200" t="114300" r="69850" b="786130"/>
            <wp:wrapNone/>
            <wp:docPr id="5" name="Picture 5" descr="Image result f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29" t="-6270" r="-9356" b="8086"/>
                    <a:stretch/>
                  </pic:blipFill>
                  <pic:spPr bwMode="auto">
                    <a:xfrm rot="982985">
                      <a:off x="0" y="0"/>
                      <a:ext cx="1304659" cy="81601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7E">
        <w:rPr>
          <w:noProof/>
        </w:rPr>
        <w:drawing>
          <wp:anchor distT="0" distB="0" distL="114300" distR="114300" simplePos="0" relativeHeight="251662336" behindDoc="0" locked="0" layoutInCell="1" allowOverlap="1" wp14:anchorId="0A05A2A0" wp14:editId="153C820F">
            <wp:simplePos x="0" y="0"/>
            <wp:positionH relativeFrom="leftMargin">
              <wp:posOffset>349135</wp:posOffset>
            </wp:positionH>
            <wp:positionV relativeFrom="page">
              <wp:posOffset>216131</wp:posOffset>
            </wp:positionV>
            <wp:extent cx="781396" cy="965403"/>
            <wp:effectExtent l="209550" t="190500" r="228600" b="44450"/>
            <wp:wrapSquare wrapText="bothSides"/>
            <wp:docPr id="3" name="Picture 3" descr="C:\Users\ISWK1\Desktop\school logo Edi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WK1\Desktop\school logo Edit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7" cy="9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2786" wp14:editId="3BB3ECB6">
                <wp:simplePos x="0" y="0"/>
                <wp:positionH relativeFrom="margin">
                  <wp:posOffset>29210</wp:posOffset>
                </wp:positionH>
                <wp:positionV relativeFrom="paragraph">
                  <wp:posOffset>-599325</wp:posOffset>
                </wp:positionV>
                <wp:extent cx="6616700" cy="1097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175" w:rsidRPr="00E316EB" w:rsidRDefault="007C0EF7" w:rsidP="00E60175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104"/>
                                <w:szCs w:val="10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104"/>
                                <w:szCs w:val="104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SULTS OF </w:t>
                            </w:r>
                            <w:r w:rsidR="00D03728">
                              <w:rPr>
                                <w:b/>
                                <w:noProof/>
                                <w:color w:val="FFC000"/>
                                <w:sz w:val="104"/>
                                <w:szCs w:val="104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FEST 201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27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-47.2pt;width:521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" filled="f" stroked="f">
                <v:textbox>
                  <w:txbxContent>
                    <w:p w:rsidR="00E60175" w:rsidRPr="00E316EB" w:rsidRDefault="007C0EF7" w:rsidP="00E60175">
                      <w:pPr>
                        <w:jc w:val="center"/>
                        <w:rPr>
                          <w:b/>
                          <w:noProof/>
                          <w:color w:val="FFC000"/>
                          <w:sz w:val="104"/>
                          <w:szCs w:val="10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104"/>
                          <w:szCs w:val="104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SULTS OF </w:t>
                      </w:r>
                      <w:r w:rsidR="00D03728">
                        <w:rPr>
                          <w:b/>
                          <w:noProof/>
                          <w:color w:val="FFC000"/>
                          <w:sz w:val="104"/>
                          <w:szCs w:val="104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CHFEST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D7E">
        <w:rPr>
          <w:noProof/>
        </w:rPr>
        <w:drawing>
          <wp:anchor distT="0" distB="0" distL="114300" distR="114300" simplePos="0" relativeHeight="251658240" behindDoc="0" locked="0" layoutInCell="1" allowOverlap="1" wp14:anchorId="37AD1F3C" wp14:editId="07940729">
            <wp:simplePos x="0" y="0"/>
            <wp:positionH relativeFrom="margin">
              <wp:posOffset>-382270</wp:posOffset>
            </wp:positionH>
            <wp:positionV relativeFrom="paragraph">
              <wp:posOffset>-226175</wp:posOffset>
            </wp:positionV>
            <wp:extent cx="6324600" cy="2660015"/>
            <wp:effectExtent l="0" t="0" r="0" b="6985"/>
            <wp:wrapNone/>
            <wp:docPr id="1" name="Picture 1" descr="Image result for images congrat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congratul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283" wp14:editId="2FE14248">
                <wp:simplePos x="0" y="0"/>
                <wp:positionH relativeFrom="page">
                  <wp:align>right</wp:align>
                </wp:positionH>
                <wp:positionV relativeFrom="paragraph">
                  <wp:posOffset>1616999</wp:posOffset>
                </wp:positionV>
                <wp:extent cx="3505200" cy="771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175" w:rsidRPr="006D56E6" w:rsidRDefault="00E60175" w:rsidP="00E60175">
                            <w:pPr>
                              <w:jc w:val="center"/>
                              <w:rPr>
                                <w:rFonts w:eastAsiaTheme="minorHAnsi"/>
                                <w:b/>
                                <w:i/>
                                <w:iCs/>
                                <w:noProof/>
                                <w:color w:val="FF0000"/>
                                <w:sz w:val="80"/>
                                <w:szCs w:val="8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6E6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80"/>
                                <w:szCs w:val="8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ners</w:t>
                            </w:r>
                            <w:r w:rsidR="007C0EF7" w:rsidRPr="006D56E6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80"/>
                                <w:szCs w:val="8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56E6" w:rsidRPr="006D56E6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80"/>
                                <w:szCs w:val="8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5283" id="Text Box 2" o:spid="_x0000_s1027" type="#_x0000_t202" style="position:absolute;margin-left:224.8pt;margin-top:127.3pt;width:276pt;height:60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" filled="f" stroked="f">
                <v:textbox>
                  <w:txbxContent>
                    <w:p w:rsidR="00E60175" w:rsidRPr="006D56E6" w:rsidRDefault="00E60175" w:rsidP="00E60175">
                      <w:pPr>
                        <w:jc w:val="center"/>
                        <w:rPr>
                          <w:rFonts w:eastAsiaTheme="minorHAnsi"/>
                          <w:b/>
                          <w:i/>
                          <w:iCs/>
                          <w:noProof/>
                          <w:color w:val="FF0000"/>
                          <w:sz w:val="80"/>
                          <w:szCs w:val="8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6E6">
                        <w:rPr>
                          <w:b/>
                          <w:i/>
                          <w:iCs/>
                          <w:noProof/>
                          <w:color w:val="FF0000"/>
                          <w:sz w:val="80"/>
                          <w:szCs w:val="8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inners</w:t>
                      </w:r>
                      <w:r w:rsidR="007C0EF7" w:rsidRPr="006D56E6">
                        <w:rPr>
                          <w:b/>
                          <w:i/>
                          <w:iCs/>
                          <w:noProof/>
                          <w:color w:val="FF0000"/>
                          <w:sz w:val="80"/>
                          <w:szCs w:val="8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56E6" w:rsidRPr="006D56E6">
                        <w:rPr>
                          <w:b/>
                          <w:i/>
                          <w:iCs/>
                          <w:noProof/>
                          <w:color w:val="FF0000"/>
                          <w:sz w:val="80"/>
                          <w:szCs w:val="8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4845" w:rsidSect="00BD75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75"/>
    <w:rsid w:val="000E0EC2"/>
    <w:rsid w:val="000E124D"/>
    <w:rsid w:val="001B61B8"/>
    <w:rsid w:val="002B70F7"/>
    <w:rsid w:val="00324AF2"/>
    <w:rsid w:val="003359CA"/>
    <w:rsid w:val="004F558D"/>
    <w:rsid w:val="005428C1"/>
    <w:rsid w:val="005D3159"/>
    <w:rsid w:val="0068607F"/>
    <w:rsid w:val="006D56E6"/>
    <w:rsid w:val="007645A2"/>
    <w:rsid w:val="007A13FF"/>
    <w:rsid w:val="007B0A4B"/>
    <w:rsid w:val="007C0EF7"/>
    <w:rsid w:val="007C2988"/>
    <w:rsid w:val="00843531"/>
    <w:rsid w:val="00880A80"/>
    <w:rsid w:val="008B6EEC"/>
    <w:rsid w:val="008F43D8"/>
    <w:rsid w:val="00984845"/>
    <w:rsid w:val="00BD754A"/>
    <w:rsid w:val="00C805CE"/>
    <w:rsid w:val="00C90560"/>
    <w:rsid w:val="00CB3565"/>
    <w:rsid w:val="00D03728"/>
    <w:rsid w:val="00D0576C"/>
    <w:rsid w:val="00E60175"/>
    <w:rsid w:val="00EB0BCC"/>
    <w:rsid w:val="00EE0AD7"/>
    <w:rsid w:val="00F1606C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24FB3309"/>
  <w15:chartTrackingRefBased/>
  <w15:docId w15:val="{30A8CA52-A4C5-42E8-AB34-CFD9F027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5"/>
    <w:pPr>
      <w:spacing w:after="0" w:line="240" w:lineRule="auto"/>
    </w:pPr>
    <w:rPr>
      <w:rFonts w:ascii="Calibri" w:eastAsia="Calibri" w:hAnsi="Calibri" w:cs="Arial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98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88"/>
    <w:rPr>
      <w:rFonts w:ascii="Segoe UI" w:eastAsia="Calibri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CDD-F5E3-4B5B-8E7B-89DB01B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18-10-25T08:30:00Z</cp:lastPrinted>
  <dcterms:created xsi:type="dcterms:W3CDTF">2018-10-24T08:46:00Z</dcterms:created>
  <dcterms:modified xsi:type="dcterms:W3CDTF">2018-10-25T08:31:00Z</dcterms:modified>
</cp:coreProperties>
</file>